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0E1D0" w14:textId="1391FD05" w:rsidR="00EE1048" w:rsidRPr="00EE1048" w:rsidRDefault="00EE1048" w:rsidP="00EE1048">
      <w:pPr>
        <w:rPr>
          <w:sz w:val="20"/>
        </w:rPr>
      </w:pPr>
      <w:r w:rsidRPr="00EE1048">
        <w:rPr>
          <w:b/>
          <w:szCs w:val="22"/>
        </w:rPr>
        <w:t>AL</w:t>
      </w:r>
      <w:r w:rsidRPr="00EE1048">
        <w:rPr>
          <w:b/>
          <w:sz w:val="20"/>
        </w:rPr>
        <w:t>LEGATO 1 – DELEGA</w:t>
      </w:r>
    </w:p>
    <w:p w14:paraId="0F053A76" w14:textId="6A537312" w:rsidR="00EE1048" w:rsidRPr="00EE1048" w:rsidRDefault="00EE1048" w:rsidP="00EE1048">
      <w:pPr>
        <w:jc w:val="right"/>
        <w:rPr>
          <w:b/>
          <w:sz w:val="20"/>
        </w:rPr>
      </w:pPr>
      <w:r w:rsidRPr="00EE1048">
        <w:rPr>
          <w:b/>
          <w:sz w:val="20"/>
        </w:rPr>
        <w:t>AL DIRIGENTE</w:t>
      </w:r>
      <w:r w:rsidR="00143F97">
        <w:rPr>
          <w:b/>
          <w:sz w:val="20"/>
        </w:rPr>
        <w:t xml:space="preserve"> </w:t>
      </w:r>
      <w:r w:rsidRPr="00EE1048">
        <w:rPr>
          <w:b/>
          <w:sz w:val="20"/>
        </w:rPr>
        <w:t>DELL’AMBITO TERRITORIALE DI CUNEO</w:t>
      </w:r>
    </w:p>
    <w:p w14:paraId="43901AE7" w14:textId="77777777" w:rsidR="00143F97" w:rsidRDefault="00143F97" w:rsidP="00EE1048">
      <w:pPr>
        <w:rPr>
          <w:sz w:val="20"/>
        </w:rPr>
      </w:pPr>
    </w:p>
    <w:p w14:paraId="6833FC41" w14:textId="078CE73F" w:rsidR="00EE1048" w:rsidRPr="00EE1048" w:rsidRDefault="00EE1048" w:rsidP="00EE1048">
      <w:pPr>
        <w:rPr>
          <w:sz w:val="20"/>
        </w:rPr>
      </w:pPr>
      <w:r w:rsidRPr="00EE1048">
        <w:rPr>
          <w:sz w:val="20"/>
        </w:rPr>
        <w:t xml:space="preserve">_l_ </w:t>
      </w:r>
      <w:proofErr w:type="spellStart"/>
      <w:r w:rsidRPr="00EE1048">
        <w:rPr>
          <w:sz w:val="20"/>
        </w:rPr>
        <w:t>sottoscritt</w:t>
      </w:r>
      <w:proofErr w:type="spellEnd"/>
      <w:r w:rsidRPr="00EE1048">
        <w:rPr>
          <w:sz w:val="20"/>
        </w:rPr>
        <w:t xml:space="preserve">_ _________________________________ </w:t>
      </w:r>
      <w:proofErr w:type="spellStart"/>
      <w:r w:rsidRPr="00EE1048">
        <w:rPr>
          <w:sz w:val="20"/>
        </w:rPr>
        <w:t>nat</w:t>
      </w:r>
      <w:proofErr w:type="spellEnd"/>
      <w:r w:rsidRPr="00EE1048">
        <w:rPr>
          <w:sz w:val="20"/>
        </w:rPr>
        <w:t xml:space="preserve">_ a ________________ </w:t>
      </w:r>
    </w:p>
    <w:p w14:paraId="2D613AFB" w14:textId="0C16BA6D" w:rsidR="00EE1048" w:rsidRPr="00EE1048" w:rsidRDefault="00EE1048" w:rsidP="00EE1048">
      <w:pPr>
        <w:rPr>
          <w:sz w:val="20"/>
        </w:rPr>
      </w:pPr>
      <w:r w:rsidRPr="00EE1048">
        <w:rPr>
          <w:sz w:val="20"/>
        </w:rPr>
        <w:t xml:space="preserve">(Prov. ______) il __________, </w:t>
      </w:r>
      <w:proofErr w:type="spellStart"/>
      <w:r w:rsidRPr="00EE1048">
        <w:rPr>
          <w:sz w:val="20"/>
        </w:rPr>
        <w:t>inclus</w:t>
      </w:r>
      <w:proofErr w:type="spellEnd"/>
      <w:r w:rsidRPr="00EE1048">
        <w:rPr>
          <w:sz w:val="20"/>
        </w:rPr>
        <w:t>_ nella Graduatoria</w:t>
      </w:r>
      <w:r w:rsidR="003A323A">
        <w:rPr>
          <w:sz w:val="20"/>
        </w:rPr>
        <w:t xml:space="preserve"> ______________________ </w:t>
      </w:r>
    </w:p>
    <w:p w14:paraId="06208235" w14:textId="77777777" w:rsidR="00EE1048" w:rsidRPr="00EE1048" w:rsidRDefault="00EE1048" w:rsidP="00EE1048">
      <w:pPr>
        <w:rPr>
          <w:sz w:val="20"/>
        </w:rPr>
      </w:pPr>
      <w:r w:rsidRPr="00EE1048">
        <w:rPr>
          <w:sz w:val="20"/>
        </w:rPr>
        <w:t xml:space="preserve">profilo _______________________________ </w:t>
      </w:r>
    </w:p>
    <w:p w14:paraId="6BAE1643" w14:textId="726D329A" w:rsidR="00EE1048" w:rsidRPr="00EE1048" w:rsidRDefault="00EE1048" w:rsidP="00EE1048">
      <w:pPr>
        <w:rPr>
          <w:sz w:val="20"/>
        </w:rPr>
      </w:pPr>
      <w:r w:rsidRPr="00EE1048">
        <w:rPr>
          <w:sz w:val="20"/>
        </w:rPr>
        <w:t xml:space="preserve">impossibilitato/a </w:t>
      </w:r>
      <w:proofErr w:type="spellStart"/>
      <w:r w:rsidRPr="00EE1048">
        <w:rPr>
          <w:sz w:val="20"/>
        </w:rPr>
        <w:t>a</w:t>
      </w:r>
      <w:proofErr w:type="spellEnd"/>
      <w:r w:rsidRPr="00EE1048">
        <w:rPr>
          <w:sz w:val="20"/>
        </w:rPr>
        <w:t xml:space="preserve"> presenziare personalmente alle operazioni di individuazione per la nomina </w:t>
      </w:r>
      <w:r w:rsidR="003A323A">
        <w:rPr>
          <w:sz w:val="20"/>
        </w:rPr>
        <w:t>a tempo determinato</w:t>
      </w:r>
      <w:r w:rsidR="00143F97">
        <w:rPr>
          <w:sz w:val="20"/>
        </w:rPr>
        <w:t xml:space="preserve"> </w:t>
      </w:r>
      <w:r w:rsidRPr="00EE1048">
        <w:rPr>
          <w:sz w:val="20"/>
        </w:rPr>
        <w:t>previste per il giorno</w:t>
      </w:r>
      <w:r w:rsidR="003A323A">
        <w:rPr>
          <w:sz w:val="20"/>
        </w:rPr>
        <w:t xml:space="preserve"> </w:t>
      </w:r>
      <w:r w:rsidRPr="00EE1048">
        <w:rPr>
          <w:sz w:val="20"/>
        </w:rPr>
        <w:t>_________;</w:t>
      </w:r>
    </w:p>
    <w:p w14:paraId="59D56F12" w14:textId="77777777" w:rsidR="00EE1048" w:rsidRPr="00EE1048" w:rsidRDefault="00EE1048" w:rsidP="00EE1048">
      <w:pPr>
        <w:jc w:val="center"/>
        <w:rPr>
          <w:b/>
          <w:sz w:val="20"/>
        </w:rPr>
      </w:pPr>
      <w:r w:rsidRPr="00EE1048">
        <w:rPr>
          <w:b/>
          <w:sz w:val="20"/>
        </w:rPr>
        <w:t xml:space="preserve">DELEGA </w:t>
      </w:r>
    </w:p>
    <w:p w14:paraId="70F05BBF" w14:textId="057DAAD8" w:rsidR="00143F97" w:rsidRDefault="00143F97" w:rsidP="00143F97">
      <w:pPr>
        <w:spacing w:after="0" w:line="360" w:lineRule="auto"/>
        <w:rPr>
          <w:sz w:val="20"/>
        </w:rPr>
      </w:pPr>
      <w:r>
        <w:rPr>
          <w:sz w:val="20"/>
        </w:rPr>
        <w:t>□ La Dirigente dell’USP di Cuneo</w:t>
      </w:r>
    </w:p>
    <w:p w14:paraId="11BB785F" w14:textId="30E43A84" w:rsidR="00143F97" w:rsidRDefault="00143F97" w:rsidP="00143F97">
      <w:pPr>
        <w:spacing w:after="0" w:line="360" w:lineRule="auto"/>
        <w:rPr>
          <w:sz w:val="20"/>
        </w:rPr>
      </w:pPr>
      <w:r>
        <w:rPr>
          <w:sz w:val="20"/>
        </w:rPr>
        <w:t>oppure</w:t>
      </w:r>
    </w:p>
    <w:p w14:paraId="6C12FBC6" w14:textId="1503D674" w:rsidR="00143F97" w:rsidRPr="00EE1048" w:rsidRDefault="00143F97" w:rsidP="00143F97">
      <w:pPr>
        <w:spacing w:after="0" w:line="360" w:lineRule="auto"/>
        <w:rPr>
          <w:sz w:val="20"/>
        </w:rPr>
      </w:pPr>
      <w:r>
        <w:rPr>
          <w:sz w:val="20"/>
        </w:rPr>
        <w:t xml:space="preserve">□ </w:t>
      </w:r>
      <w:r>
        <w:rPr>
          <w:sz w:val="20"/>
        </w:rPr>
        <w:t>il rappresentante O.S.</w:t>
      </w:r>
      <w:r w:rsidR="00EE1048" w:rsidRPr="00EE1048">
        <w:rPr>
          <w:sz w:val="20"/>
        </w:rPr>
        <w:t xml:space="preserve"> ______________________________ </w:t>
      </w:r>
    </w:p>
    <w:p w14:paraId="702E51AB" w14:textId="666E56B6" w:rsidR="00EE1048" w:rsidRPr="00EE1048" w:rsidRDefault="00EE1048" w:rsidP="00EE1048">
      <w:pPr>
        <w:rPr>
          <w:sz w:val="20"/>
        </w:rPr>
      </w:pPr>
      <w:r w:rsidRPr="00EE1048">
        <w:rPr>
          <w:sz w:val="20"/>
        </w:rPr>
        <w:t xml:space="preserve">a </w:t>
      </w:r>
      <w:proofErr w:type="spellStart"/>
      <w:r w:rsidRPr="00EE1048">
        <w:rPr>
          <w:sz w:val="20"/>
        </w:rPr>
        <w:t>rappresentarl</w:t>
      </w:r>
      <w:proofErr w:type="spellEnd"/>
      <w:r w:rsidRPr="00EE1048">
        <w:rPr>
          <w:sz w:val="20"/>
        </w:rPr>
        <w:t>_ nella scelta della sede per l’</w:t>
      </w:r>
      <w:r w:rsidR="005D0468">
        <w:rPr>
          <w:b/>
          <w:sz w:val="20"/>
        </w:rPr>
        <w:t>a. s. 20</w:t>
      </w:r>
      <w:r w:rsidR="003A323A">
        <w:rPr>
          <w:b/>
          <w:sz w:val="20"/>
        </w:rPr>
        <w:t>21</w:t>
      </w:r>
      <w:r w:rsidR="005D0468">
        <w:rPr>
          <w:b/>
          <w:sz w:val="20"/>
        </w:rPr>
        <w:t>/20</w:t>
      </w:r>
      <w:r w:rsidR="005D479F">
        <w:rPr>
          <w:b/>
          <w:sz w:val="20"/>
        </w:rPr>
        <w:t>2</w:t>
      </w:r>
      <w:r w:rsidR="003A323A">
        <w:rPr>
          <w:b/>
          <w:sz w:val="20"/>
        </w:rPr>
        <w:t>2</w:t>
      </w:r>
      <w:r w:rsidRPr="00EE1048">
        <w:rPr>
          <w:b/>
          <w:sz w:val="20"/>
        </w:rPr>
        <w:t xml:space="preserve">, </w:t>
      </w:r>
      <w:r w:rsidRPr="00EE1048">
        <w:rPr>
          <w:b/>
          <w:sz w:val="20"/>
          <w:u w:val="single"/>
        </w:rPr>
        <w:t>impegnandosi di conseguenza ad accettare, incondizionatamente, la scelta operata dal designato in virtù della presente delega</w:t>
      </w:r>
      <w:r w:rsidRPr="00EE1048">
        <w:rPr>
          <w:sz w:val="20"/>
        </w:rPr>
        <w:t>.</w:t>
      </w:r>
    </w:p>
    <w:p w14:paraId="3BFFFD37" w14:textId="77777777" w:rsidR="00EE1048" w:rsidRPr="00EE1048" w:rsidRDefault="00EE1048" w:rsidP="00EE1048">
      <w:pPr>
        <w:rPr>
          <w:sz w:val="20"/>
        </w:rPr>
      </w:pPr>
      <w:r w:rsidRPr="00EE1048">
        <w:rPr>
          <w:sz w:val="20"/>
        </w:rPr>
        <w:t>Indica, in ordine di preferenza, le seguenti sedi qualora disponibili all’atto del turno di scelta:</w:t>
      </w:r>
    </w:p>
    <w:p w14:paraId="66A1F6A1" w14:textId="77777777" w:rsidR="00EE1048" w:rsidRPr="00EE1048" w:rsidRDefault="00EE1048" w:rsidP="00EE1048">
      <w:pPr>
        <w:spacing w:line="360" w:lineRule="auto"/>
        <w:rPr>
          <w:sz w:val="20"/>
        </w:rPr>
      </w:pPr>
      <w:r w:rsidRPr="00EE1048">
        <w:rPr>
          <w:sz w:val="20"/>
        </w:rPr>
        <w:t xml:space="preserve">1. ______________________________________ </w:t>
      </w:r>
    </w:p>
    <w:p w14:paraId="6E7F5B8C" w14:textId="77777777" w:rsidR="00EE1048" w:rsidRPr="00EE1048" w:rsidRDefault="00EE1048" w:rsidP="00EE1048">
      <w:pPr>
        <w:spacing w:line="360" w:lineRule="auto"/>
        <w:rPr>
          <w:sz w:val="20"/>
        </w:rPr>
      </w:pPr>
      <w:r w:rsidRPr="00EE1048">
        <w:rPr>
          <w:sz w:val="20"/>
        </w:rPr>
        <w:t xml:space="preserve">2. ______________________________________ </w:t>
      </w:r>
    </w:p>
    <w:p w14:paraId="26E7FAA1" w14:textId="77777777" w:rsidR="00EE1048" w:rsidRPr="00EE1048" w:rsidRDefault="00EE1048" w:rsidP="00EE1048">
      <w:pPr>
        <w:spacing w:line="360" w:lineRule="auto"/>
        <w:rPr>
          <w:sz w:val="20"/>
        </w:rPr>
      </w:pPr>
      <w:r w:rsidRPr="00EE1048">
        <w:rPr>
          <w:sz w:val="20"/>
        </w:rPr>
        <w:t xml:space="preserve">3. ______________________________________ </w:t>
      </w:r>
    </w:p>
    <w:p w14:paraId="2C86B434" w14:textId="3BCF4423" w:rsidR="00EE1048" w:rsidRDefault="00EE1048" w:rsidP="00EE1048">
      <w:pPr>
        <w:spacing w:line="360" w:lineRule="auto"/>
        <w:rPr>
          <w:sz w:val="20"/>
        </w:rPr>
      </w:pPr>
      <w:r w:rsidRPr="00EE1048">
        <w:rPr>
          <w:sz w:val="20"/>
        </w:rPr>
        <w:t xml:space="preserve">4. ______________________________________ </w:t>
      </w:r>
    </w:p>
    <w:p w14:paraId="1975C7FC" w14:textId="56B54B6D" w:rsidR="00143F97" w:rsidRDefault="00143F97" w:rsidP="00EE1048">
      <w:pPr>
        <w:spacing w:line="360" w:lineRule="auto"/>
        <w:rPr>
          <w:sz w:val="20"/>
        </w:rPr>
      </w:pPr>
      <w:r>
        <w:rPr>
          <w:sz w:val="20"/>
        </w:rPr>
        <w:t>5. ______________________________________</w:t>
      </w:r>
    </w:p>
    <w:p w14:paraId="041B88F7" w14:textId="39414B73" w:rsidR="00143F97" w:rsidRDefault="00143F97" w:rsidP="00EE1048">
      <w:pPr>
        <w:spacing w:line="360" w:lineRule="auto"/>
        <w:rPr>
          <w:sz w:val="20"/>
        </w:rPr>
      </w:pPr>
      <w:r>
        <w:rPr>
          <w:sz w:val="20"/>
        </w:rPr>
        <w:t>6. ______________________________________</w:t>
      </w:r>
    </w:p>
    <w:p w14:paraId="18F83E4A" w14:textId="6B7E36DA" w:rsidR="00143F97" w:rsidRDefault="00143F97" w:rsidP="00EE1048">
      <w:pPr>
        <w:spacing w:line="360" w:lineRule="auto"/>
        <w:rPr>
          <w:sz w:val="20"/>
        </w:rPr>
      </w:pPr>
      <w:r>
        <w:rPr>
          <w:sz w:val="20"/>
        </w:rPr>
        <w:t>7. ______________________________________</w:t>
      </w:r>
    </w:p>
    <w:p w14:paraId="640B2954" w14:textId="3A1E94BC" w:rsidR="00143F97" w:rsidRDefault="00143F97" w:rsidP="00EE1048">
      <w:pPr>
        <w:spacing w:line="360" w:lineRule="auto"/>
        <w:rPr>
          <w:sz w:val="20"/>
        </w:rPr>
      </w:pPr>
      <w:r>
        <w:rPr>
          <w:sz w:val="20"/>
        </w:rPr>
        <w:t>8. ______________________________________</w:t>
      </w:r>
    </w:p>
    <w:p w14:paraId="423CBBAD" w14:textId="0125CA87" w:rsidR="00CC02D1" w:rsidRDefault="00CC02D1" w:rsidP="00EE1048">
      <w:pPr>
        <w:spacing w:line="360" w:lineRule="auto"/>
        <w:rPr>
          <w:sz w:val="20"/>
        </w:rPr>
      </w:pPr>
      <w:r>
        <w:rPr>
          <w:sz w:val="20"/>
        </w:rPr>
        <w:t>9. ______________________________________</w:t>
      </w:r>
    </w:p>
    <w:p w14:paraId="21D754A4" w14:textId="620C822B" w:rsidR="00CC02D1" w:rsidRPr="00EE1048" w:rsidRDefault="00CC02D1" w:rsidP="00EE1048">
      <w:pPr>
        <w:spacing w:line="360" w:lineRule="auto"/>
        <w:rPr>
          <w:sz w:val="20"/>
        </w:rPr>
      </w:pPr>
      <w:r>
        <w:rPr>
          <w:sz w:val="20"/>
        </w:rPr>
        <w:t>10. _____________________________________</w:t>
      </w:r>
    </w:p>
    <w:p w14:paraId="5B06F90E" w14:textId="3124FFF6" w:rsidR="00143F97" w:rsidRDefault="00143F97" w:rsidP="00EE1048">
      <w:pPr>
        <w:rPr>
          <w:sz w:val="20"/>
        </w:rPr>
      </w:pPr>
      <w:r>
        <w:rPr>
          <w:sz w:val="20"/>
        </w:rPr>
        <w:t>Allega copia del proprio documento di riconoscimento.</w:t>
      </w:r>
    </w:p>
    <w:p w14:paraId="46BBEDD5" w14:textId="0A64E08B" w:rsidR="00EE1048" w:rsidRPr="00EE1048" w:rsidRDefault="00EE1048" w:rsidP="00EE1048">
      <w:pPr>
        <w:rPr>
          <w:sz w:val="20"/>
        </w:rPr>
      </w:pPr>
      <w:r w:rsidRPr="00EE1048">
        <w:rPr>
          <w:sz w:val="20"/>
        </w:rPr>
        <w:t xml:space="preserve">Data ____/ ____/_____ </w:t>
      </w:r>
    </w:p>
    <w:p w14:paraId="329FCE09" w14:textId="77777777" w:rsidR="00EE1048" w:rsidRPr="00EE1048" w:rsidRDefault="00EE1048" w:rsidP="00EE1048">
      <w:pPr>
        <w:rPr>
          <w:sz w:val="20"/>
        </w:rPr>
      </w:pPr>
      <w:r w:rsidRPr="00EE1048">
        <w:rPr>
          <w:sz w:val="20"/>
        </w:rPr>
        <w:t xml:space="preserve">                                                                     Firma ______</w:t>
      </w:r>
      <w:r>
        <w:rPr>
          <w:sz w:val="20"/>
        </w:rPr>
        <w:t>______</w:t>
      </w:r>
      <w:r w:rsidRPr="00EE1048">
        <w:rPr>
          <w:sz w:val="20"/>
        </w:rPr>
        <w:t>_________________</w:t>
      </w:r>
    </w:p>
    <w:p w14:paraId="37AFF7F3" w14:textId="77777777" w:rsidR="00EE1048" w:rsidRPr="00EE1048" w:rsidRDefault="00EE1048" w:rsidP="00EE1048">
      <w:pPr>
        <w:rPr>
          <w:sz w:val="20"/>
        </w:rPr>
      </w:pPr>
    </w:p>
    <w:p w14:paraId="74C80675" w14:textId="2EBC4417" w:rsidR="00EE1048" w:rsidRPr="00EE1048" w:rsidRDefault="00EE1048" w:rsidP="00EE1048">
      <w:pPr>
        <w:rPr>
          <w:sz w:val="20"/>
        </w:rPr>
      </w:pPr>
      <w:r w:rsidRPr="00EE1048">
        <w:rPr>
          <w:sz w:val="20"/>
        </w:rPr>
        <w:t>RECAPITO</w:t>
      </w:r>
      <w:r w:rsidR="00143F97">
        <w:rPr>
          <w:sz w:val="20"/>
        </w:rPr>
        <w:t xml:space="preserve"> TELEFONICO</w:t>
      </w:r>
      <w:r w:rsidRPr="00EE1048">
        <w:rPr>
          <w:sz w:val="20"/>
        </w:rPr>
        <w:t>: __</w:t>
      </w:r>
      <w:r w:rsidR="002372C5">
        <w:rPr>
          <w:sz w:val="20"/>
        </w:rPr>
        <w:t>_________________________________</w:t>
      </w:r>
    </w:p>
    <w:sectPr w:rsidR="00EE1048" w:rsidRPr="00EE1048" w:rsidSect="00F541EF">
      <w:headerReference w:type="default" r:id="rId8"/>
      <w:headerReference w:type="first" r:id="rId9"/>
      <w:pgSz w:w="11906" w:h="16838"/>
      <w:pgMar w:top="2527" w:right="1134" w:bottom="1560" w:left="1134" w:header="62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8C79F" w14:textId="77777777" w:rsidR="00263686" w:rsidRDefault="00263686" w:rsidP="00735857">
      <w:pPr>
        <w:spacing w:after="0" w:line="240" w:lineRule="auto"/>
      </w:pPr>
      <w:r>
        <w:separator/>
      </w:r>
    </w:p>
  </w:endnote>
  <w:endnote w:type="continuationSeparator" w:id="0">
    <w:p w14:paraId="36117F2C" w14:textId="77777777" w:rsidR="00263686" w:rsidRDefault="00263686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6CB51" w14:textId="77777777" w:rsidR="00263686" w:rsidRDefault="00263686" w:rsidP="00735857">
      <w:pPr>
        <w:spacing w:after="0" w:line="240" w:lineRule="auto"/>
      </w:pPr>
      <w:r>
        <w:separator/>
      </w:r>
    </w:p>
  </w:footnote>
  <w:footnote w:type="continuationSeparator" w:id="0">
    <w:p w14:paraId="2719DD53" w14:textId="77777777" w:rsidR="00263686" w:rsidRDefault="00263686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C7ABF" w14:textId="77777777" w:rsidR="00735857" w:rsidRDefault="00733DDA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5BB0EF08" wp14:editId="2DCEFB78">
              <wp:simplePos x="0" y="0"/>
              <wp:positionH relativeFrom="column">
                <wp:posOffset>763936</wp:posOffset>
              </wp:positionH>
              <wp:positionV relativeFrom="paragraph">
                <wp:posOffset>-118922</wp:posOffset>
              </wp:positionV>
              <wp:extent cx="5448300" cy="1304144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13041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E497928" w14:textId="77777777" w:rsidR="00AF7DB6" w:rsidRDefault="00713EB4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DF614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AF7DB6" w:rsidRPr="00AF7DB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VI - Ambito Territoriale </w:t>
                          </w:r>
                          <w:r w:rsidR="00AF7DB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di Cuneo</w:t>
                          </w:r>
                        </w:p>
                        <w:p w14:paraId="43B9E7E5" w14:textId="77777777" w:rsidR="00666A10" w:rsidRDefault="00AF7DB6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AF7DB6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orso De Gasperi, 40 12100 CUNEO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br/>
                            <w:t xml:space="preserve">PEC: </w:t>
                          </w:r>
                          <w:hyperlink r:id="rId1" w:history="1">
                            <w:r w:rsidRPr="00A32E4E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uspcn@postacert.istruzione.it</w:t>
                            </w:r>
                          </w:hyperlink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web: </w:t>
                          </w:r>
                          <w:hyperlink r:id="rId2" w:history="1">
                            <w:r w:rsidRPr="00A32E4E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http://cuneo.istruzionepiemonte.it/</w:t>
                            </w:r>
                          </w:hyperlink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</w:p>
                        <w:p w14:paraId="4E021967" w14:textId="77777777" w:rsidR="00F91AB4" w:rsidRDefault="0061175F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.F.</w:t>
                          </w:r>
                          <w:r w:rsidR="00AF7DB6" w:rsidRPr="00AF7DB6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80012890044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Codice IPA: </w:t>
                          </w:r>
                          <w:proofErr w:type="spellStart"/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m_pi</w:t>
                          </w:r>
                          <w:proofErr w:type="spellEnd"/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Codice AO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O: </w:t>
                          </w:r>
                          <w:r w:rsidR="00AF7DB6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AOOUSPCN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</w:t>
                          </w:r>
                        </w:p>
                        <w:p w14:paraId="41955CC2" w14:textId="77777777" w:rsidR="00713EB4" w:rsidRPr="00F91AB4" w:rsidRDefault="00666A10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proofErr w:type="gramStart"/>
                          <w:r w:rsidRP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odice  F.E</w:t>
                          </w:r>
                          <w:proofErr w:type="gramEnd"/>
                          <w:r w:rsidRP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: 8MXTUA </w:t>
                          </w:r>
                        </w:p>
                        <w:p w14:paraId="1A145E3D" w14:textId="77777777" w:rsidR="00713EB4" w:rsidRPr="00E7598E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0EF08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60.15pt;margin-top:-9.35pt;width:429pt;height:102.7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4VDAIAAAYEAAAOAAAAZHJzL2Uyb0RvYy54bWysU8tu2zAQvBfoPxC815JiJ0gFy0HqwEWB&#10;9AGk/QCKoiSiFJdd0pbSr++SclyhvRXVgdCSu8Od2eH2bhoMOyn0GmzFi1XOmbISGm27in/7enhz&#10;y5kPwjbCgFUVf1ae3+1ev9qOrlRX0INpFDICsb4cXcX7EFyZZV72ahB+BU5ZOmwBBxEoxC5rUIyE&#10;PpjsKs9vshGwcQhSeU+7D/Mh3yX8tlUyfG5brwIzFafeQloxrXVcs91WlB0K12t5bkP8QxeD0JYu&#10;vUA9iCDYEfVfUIOWCB7asJIwZNC2WqrEgdgU+R9snnrhVOJC4nh3kcn/P1j56fQFmW5odpxZMdCI&#10;9sIrYwRrNAvKB2BFVGl0vqTkJ0fpYXoHU6yIjL17BPndMwv7XthO3SPC2CvRUJepMluUzjg+gtTj&#10;R2joOnEMkICmFocISKIwQqdpPV8mpKbAJG1ebza365yOJJ0V63xTbDaxu0yUL+UOfXivYGDxp+JI&#10;Fkjw4vTow5z6kpLaB6ObgzYmBdjVe4PsJMguh/Sd0f0yzdiYbCGWzYjzjkqGO18TWUeiM+Uw1dNZ&#10;xRqaZ+KPMJuRHg/99IA/ORvJiBX3P44CFWfmgyUN1zfF22ty7jLAZVAvA2ElQVU8cDb/7sPs9qND&#10;3fV00zw1C/eke6uTIrHVuStSMgZktqTp+WFENy/jlPX7+e5+AQAA//8DAFBLAwQUAAYACAAAACEA&#10;j0/sB+AAAAALAQAADwAAAGRycy9kb3ducmV2LnhtbEyPQU/DMAyF70j8h8hIXNCWbhNrV5pOCAQH&#10;pCExpnHNGtNUNE7VZG3595gTHJ/f8/PnYju5VgzYh8aTgsU8AYFUedNQreDw/jTLQISoyejWEyr4&#10;xgDb8vKi0LnxI73hsI+14BIKuVZgY+xyKUNl0ekw9x0Se5++dzqy7Gtpej1yuWvlMknW0umG+ILV&#10;HT5YrL72Z8cYL7fD682q3qWd/bBUbZ7143hU6vpqur8DEXGKf2H4xecdKJnp5M9kgmhZL5MVRxXM&#10;FlkKghObNOPJia1snYIsC/n/h/IHAAD//wMAUEsBAi0AFAAGAAgAAAAhALaDOJL+AAAA4QEAABMA&#10;AAAAAAAAAAAAAAAAAAAAAFtDb250ZW50X1R5cGVzXS54bWxQSwECLQAUAAYACAAAACEAOP0h/9YA&#10;AACUAQAACwAAAAAAAAAAAAAAAAAvAQAAX3JlbHMvLnJlbHNQSwECLQAUAAYACAAAACEAjbluFQwC&#10;AAAGBAAADgAAAAAAAAAAAAAAAAAuAgAAZHJzL2Uyb0RvYy54bWxQSwECLQAUAAYACAAAACEAj0/s&#10;B+AAAAALAQAADwAAAAAAAAAAAAAAAABmBAAAZHJzL2Rvd25yZXYueG1sUEsFBgAAAAAEAAQA8wAA&#10;AHMFAAAAAA==&#10;" stroked="f" strokecolor="black [0]" strokeweight="0" insetpen="t">
              <v:shadow color="#ccc"/>
              <v:textbox inset="2.85pt,2.85pt,2.85pt,2.85pt">
                <w:txbxContent>
                  <w:p w14:paraId="5E497928" w14:textId="77777777" w:rsidR="00AF7DB6" w:rsidRDefault="00713EB4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DF614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AF7DB6" w:rsidRPr="00AF7DB6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VI - Ambito Territoriale </w:t>
                    </w:r>
                    <w:r w:rsidR="00AF7DB6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di Cuneo</w:t>
                    </w:r>
                  </w:p>
                  <w:p w14:paraId="43B9E7E5" w14:textId="77777777" w:rsidR="00666A10" w:rsidRDefault="00AF7DB6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AF7DB6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orso De Gasperi, 40 12100 CUNEO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br/>
                      <w:t xml:space="preserve">PEC: </w:t>
                    </w:r>
                    <w:hyperlink r:id="rId3" w:history="1">
                      <w:r w:rsidRPr="00A32E4E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</w:rPr>
                        <w:t>uspcn@postacert.istruzione.it</w:t>
                      </w:r>
                    </w:hyperlink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; web: </w:t>
                    </w:r>
                    <w:hyperlink r:id="rId4" w:history="1">
                      <w:r w:rsidRPr="00A32E4E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</w:rPr>
                        <w:t>http://cuneo.istruzionepiemonte.it/</w:t>
                      </w:r>
                    </w:hyperlink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</w:p>
                  <w:p w14:paraId="4E021967" w14:textId="77777777" w:rsidR="00F91AB4" w:rsidRDefault="0061175F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.F.</w:t>
                    </w:r>
                    <w:r w:rsidR="00AF7DB6" w:rsidRPr="00AF7DB6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80012890044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Codice IPA: </w:t>
                    </w:r>
                    <w:proofErr w:type="spellStart"/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m_pi</w:t>
                    </w:r>
                    <w:proofErr w:type="spellEnd"/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Codice AO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O: </w:t>
                    </w:r>
                    <w:r w:rsidR="00AF7DB6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AOOUSPCN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; </w:t>
                    </w:r>
                  </w:p>
                  <w:p w14:paraId="41955CC2" w14:textId="77777777" w:rsidR="00713EB4" w:rsidRPr="00F91AB4" w:rsidRDefault="00666A10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proofErr w:type="gramStart"/>
                    <w:r w:rsidRP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odice  F.E</w:t>
                    </w:r>
                    <w:proofErr w:type="gramEnd"/>
                    <w:r w:rsidRP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: 8MXTUA </w:t>
                    </w:r>
                  </w:p>
                  <w:p w14:paraId="1A145E3D" w14:textId="77777777" w:rsidR="00713EB4" w:rsidRPr="00E7598E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72002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78920434" wp14:editId="14B84863">
              <wp:simplePos x="0" y="0"/>
              <wp:positionH relativeFrom="column">
                <wp:posOffset>813435</wp:posOffset>
              </wp:positionH>
              <wp:positionV relativeFrom="paragraph">
                <wp:posOffset>422275</wp:posOffset>
              </wp:positionV>
              <wp:extent cx="5400675" cy="0"/>
              <wp:effectExtent l="0" t="0" r="9525" b="19050"/>
              <wp:wrapNone/>
              <wp:docPr id="5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F25B80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5" o:spid="_x0000_s1026" type="#_x0000_t32" style="position:absolute;margin-left:64.05pt;margin-top:33.25pt;width:425.25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m7n1AEAAI4DAAAOAAAAZHJzL2Uyb0RvYy54bWysU01v2zAMvQ/YfxB0X5wEzToYcQo0XXfp&#10;tgDtfgAjybYwWRQoJU7+/Sjlo912G3YRJJN8fO+RXt4dBif2hqJF38jZZCqF8Qq19V0jf7w8fvgk&#10;RUzgNTj0ppFHE+Xd6v275RhqM8cenTYkGMTHegyN7FMKdVVF1ZsB4gSD8RxskQZI/KSu0gQjow+u&#10;mk+nH6sRSQdCZWLkrw+noFwV/LY1Kn1v22iScI1kbqmcVM5tPqvVEuqOIPRWnWnAP7AYwHpueoV6&#10;gARiR/YvqMEqwohtmigcKmxbq0zRwGpm0z/UPPcQTNHC5sRwtSn+P1j1bb8hYXUjF1J4GHhEa/Te&#10;pIRkxFwsskNjiDUnrv2GskZ18M/hCdXPKDyue/CdKUxfjoHLZ7mi+q0kP2LgPtvxK2rOgV3CYteh&#10;pSFDshHiUKZyvE7FHJJQ/HFxw3O+ZXrqEqugvhQGiumLwUHkSyNjIrBdn4oGxRpmpQ3sn2LKtKC+&#10;FOSuHh+tc2UFnBdjI+e5V6mI6KzO0ZwXqduuHYk98BbNbm4X9/dFJEfephHuvC5ovQH9+XxPYN3p&#10;zt2dz3imLOaZ0sWck81b1McNXRzkoRfS5wXNW/X2XXx+/Y1WvwAAAP//AwBQSwMEFAAGAAgAAAAh&#10;ABh+o3TfAAAACQEAAA8AAABkcnMvZG93bnJldi54bWxMj9FKw0AQRd8F/2EZwTe7acWYptkUEYqU&#10;IjS1H7DNTpPY7GzMbpvo1zvigz7emcOdM9lytK24YO8bRwqmkwgEUulMQ5WC/dvqLgHhgyajW0eo&#10;4BM9LPPrq0ynxg1U4GUXKsEl5FOtoA6hS6X0ZY1W+4nrkHh3dL3VgWNfSdPrgcttK2dRFEurG+IL&#10;te7wucbytDtbBetiG73ef6znw8a8fL2vmvG03xRK3d6MTwsQAcfwB8OPPqtDzk4HdybjRct5lkwZ&#10;VRDHDyAYmD8mMYjD70Dmmfz/Qf4NAAD//wMAUEsBAi0AFAAGAAgAAAAhALaDOJL+AAAA4QEAABMA&#10;AAAAAAAAAAAAAAAAAAAAAFtDb250ZW50X1R5cGVzXS54bWxQSwECLQAUAAYACAAAACEAOP0h/9YA&#10;AACUAQAACwAAAAAAAAAAAAAAAAAvAQAAX3JlbHMvLnJlbHNQSwECLQAUAAYACAAAACEAMVpu59QB&#10;AACOAwAADgAAAAAAAAAAAAAAAAAuAgAAZHJzL2Uyb0RvYy54bWxQSwECLQAUAAYACAAAACEAGH6j&#10;dN8AAAAJAQAADwAAAAAAAAAAAAAAAAAuBAAAZHJzL2Rvd25yZXYueG1sUEsFBgAAAAAEAAQA8wAA&#10;ADoFAAAAAA==&#10;" strokecolor="#1475bb" strokeweight="2pt">
              <v:shadow color="#ccc"/>
            </v:shape>
          </w:pict>
        </mc:Fallback>
      </mc:AlternateContent>
    </w:r>
    <w:r w:rsidR="00713EB4">
      <w:rPr>
        <w:noProof/>
        <w:sz w:val="24"/>
        <w:szCs w:val="24"/>
        <w:lang w:eastAsia="it-IT"/>
      </w:rPr>
      <w:t xml:space="preserve"> </w:t>
    </w:r>
    <w:r w:rsidR="0050056C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7CBDBD6D" wp14:editId="1618F909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62B5ED5" w14:textId="77777777"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BDBD6D" id="Casella di testo 2" o:spid="_x0000_s1027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5UDwIAAAwEAAAOAAAAZHJzL2Uyb0RvYy54bWysU1FvEzEMfkfiP0R5p9eWtXSnXafRqQhp&#10;DKTBD3BzuV5ELg5O2rvx63Fy3VbgDZGHKE7sz/4+O1fXQ2fFUVMw6Co5m0yl0E5hbdy+kt++bt+s&#10;pAgRXA0Wna7kow7yev361VXvSz3HFm2tSTCIC2XvK9nG6MuiCKrVHYQJeu34sUHqILJJ+6Im6Bm9&#10;s8V8Ol0WPVLtCZUOgW9vx0e5zvhNo1X83DRBR2ErybXFvFPed2kv1ldQ7gl8a9SpDPiHKjowjpM+&#10;Q91CBHEg8xdUZxRhwCZOFHYFNo1ROnNgNrPpH2weWvA6c2Fxgn+WKfw/WHV//ELC1JWcS+Gg4xZt&#10;IGhrQdRGRB0iinlSqfehZOcHz+5xeI8DdzszDv4O1fcgHG5acHt9Q4R9q6HmKmcpsjgLHXFCAtn1&#10;n7DmdHCImIGGhrokIYsiGJ279fjcIT1EofhycXGxupwvpFD89m41W64WOQWUT9GeQvygsRPpUEni&#10;CcjocLwLMVUD5ZNLShbQmnprrM0G7XcbS+IIPC3bvE7ov7lZl5wdprARcbzRed5OaRLpxHNkHIfd&#10;kFXOiqS3HdaPrALhOJL8hfjQIv2UoudxrGT4cQDSUtiPjpV8u5xdMu14btC5sTs3wCmGqmSUYjxu&#10;4jjzB09m33KmsXcOb1j9xmRhXqo69YxHLut1+h5pps/t7PXyide/AAAA//8DAFBLAwQUAAYACAAA&#10;ACEA5m6vht4AAAAJAQAADwAAAGRycy9kb3ducmV2LnhtbEyPQUvDQBCF74L/YRnBi9iNbW3amE0R&#10;RQ+CglX0Ok3GbDA7G7LbJP57pyc9Pr43b97Lt5Nr1UB9aDwbuJoloIhLXzVcG3h/e7hcgwoRucLW&#10;Mxn4oQDb4vQkx6zyI7/SsIu1khAOGRqwMXaZ1qG05DDMfEcs7Mv3DqPIvtZVj6OEu1bPk2SlHTYs&#10;Hyx2dGep/N4dnNR4uh5eLhb1c9rZT8vl5hHvxw9jzs+m2xtQkab4Z4ZjfbmBQjrt/YGroFrR82Qh&#10;VgPLFSjhm3S9BLU/gjQFXeT6/4LiFwAA//8DAFBLAQItABQABgAIAAAAIQC2gziS/gAAAOEBAAAT&#10;AAAAAAAAAAAAAAAAAAAAAABbQ29udGVudF9UeXBlc10ueG1sUEsBAi0AFAAGAAgAAAAhADj9If/W&#10;AAAAlAEAAAsAAAAAAAAAAAAAAAAALwEAAF9yZWxzLy5yZWxzUEsBAi0AFAAGAAgAAAAhAI583lQP&#10;AgAADAQAAA4AAAAAAAAAAAAAAAAALgIAAGRycy9lMm9Eb2MueG1sUEsBAi0AFAAGAAgAAAAhAOZu&#10;r4beAAAACQEAAA8AAAAAAAAAAAAAAAAAaQQAAGRycy9kb3ducmV2LnhtbFBLBQYAAAAABAAEAPMA&#10;AAB0BQAAAAA=&#10;" stroked="f" strokecolor="black [0]" strokeweight="0" insetpen="t">
              <v:shadow color="#ccc"/>
              <v:textbox inset="2.85pt,2.85pt,2.85pt,2.85pt">
                <w:txbxContent>
                  <w:p w14:paraId="562B5ED5" w14:textId="77777777"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7167A40" wp14:editId="145CDAFE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CD1F08"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/bP1gEAAI4DAAAOAAAAZHJzL2Uyb0RvYy54bWysU8Fu2zAMvQ/YPwi6L7bTdF2NOAWarrt0&#10;W4B2H8BIsi1MFgVJiZO/H6XEWdfdhl0EySQf33ukl3eHwbC98kGjbXg1KzlTVqDUtmv4j5fHD584&#10;CxGsBINWNfyoAr9bvX+3HF2t5tijkcozArGhHl3D+xhdXRRB9GqAMEOnLAVb9ANEevqukB5GQh9M&#10;MS/Lj8WIXjqPQoVAXx9OQb7K+G2rRPzetkFFZhpO3GI+fT636SxWS6g7D67X4kwD/oHFANpS0wvU&#10;A0RgO6//ghq08BiwjTOBQ4Ftq4XKGkhNVb5R89yDU1kLmRPcxabw/2DFt/3GMy0bfsWZhYFGtEZr&#10;VYzoFZuzq+TQ6EJNiWu78UmjONhn94TiZ2AW1z3YTmWmL0dH5VWqKP4oSY/gqM92/IqScmAXMdt1&#10;aP2QIMkIdshTOV6mog6RCfp4vSjL28UNZ2KKFVBPhc6H+EXhwNKl4SF60F0fswZBGqrcBvZPISZa&#10;UE8FqavFR21MXgFj2djweeqVKwIaLVM05QXfbdfGsz3QFlWLm+v7+yySIq/TPO6szGi9Avn5fI+g&#10;zelO3Y1NeCov5pnSZM7J5i3K48ZPDtLQM+nzgqatev3OPv/+jVa/AAAA//8DAFBLAwQUAAYACAAA&#10;ACEA+rYQDt8AAAAJAQAADwAAAGRycy9kb3ducmV2LnhtbEyP0UrDQBBF3wX/YRnBN7tJldqk2RQR&#10;ipQiNLUfsM1Ok9jsbMxum+jXO+KDPt6Zw50z2XK0rbhg7xtHCuJJBAKpdKahSsH+bXU3B+GDJqNb&#10;R6jgEz0s8+urTKfGDVTgZRcqwSXkU62gDqFLpfRljVb7ieuQeHd0vdWBY19J0+uBy20rp1E0k1Y3&#10;xBdq3eFzjeVpd7YK1sU2er3/WCfDxrx8va+a8bTfFErd3oxPCxABx/AHw48+q0POTgd3JuNFy3ka&#10;PzCqIJnPQDCQPMYJiMPvQOaZ/P9B/g0AAP//AwBQSwECLQAUAAYACAAAACEAtoM4kv4AAADhAQAA&#10;EwAAAAAAAAAAAAAAAAAAAAAAW0NvbnRlbnRfVHlwZXNdLnhtbFBLAQItABQABgAIAAAAIQA4/SH/&#10;1gAAAJQBAAALAAAAAAAAAAAAAAAAAC8BAABfcmVscy8ucmVsc1BLAQItABQABgAIAAAAIQDc2/bP&#10;1gEAAI4DAAAOAAAAAAAAAAAAAAAAAC4CAABkcnMvZTJvRG9jLnhtbFBLAQItABQABgAIAAAAIQD6&#10;thAO3wAAAAkBAAAPAAAAAAAAAAAAAAAAADAEAABkcnMvZG93bnJldi54bWxQSwUGAAAAAAQABADz&#10;AAAAPA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494A11C6" wp14:editId="3998A80E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09491" w14:textId="77777777"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3073F3BC" wp14:editId="6B5A342F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E90D473" wp14:editId="153336D7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0BB75FA" w14:textId="77777777"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14:paraId="62A9D99A" w14:textId="77777777"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90D473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XZEQIAAA4EAAAOAAAAZHJzL2Uyb0RvYy54bWysU9tu2zAMfR+wfxD0vjhOkTQ14hRdigwD&#10;ugvQ7QNoWbaFyaImKbG7rx8lJ1m2vQ3zg2CK5CF5eLS5H3vNjtJ5habk+WzOmTQCa2Xakn/9sn+z&#10;5swHMDVoNLLkL9Lz++3rV5vBFnKBHepaOkYgxheDLXkXgi2yzItO9uBnaKUhZ4Ouh0Cma7PawUDo&#10;vc4W8/kqG9DV1qGQ3tPt4+Tk24TfNFKET03jZWC65NRbSKdLZxXPbLuBonVgOyVObcA/dNGDMlT0&#10;AvUIAdjBqb+geiUcemzCTGCfYdMoIdMMNE0+/2Oa5w6sTLMQOd5eaPL/D1Z8PH52TNW0uxvODPS0&#10;ox14qTWwWrEgfUBGLuJpsL6g8GdLCWF8iyPlpJm9fULxzTODuw5MKx+cw6GTUFOfeczMrlInHB9B&#10;quED1lQPDgET0Ni4PpJItDBCp329XHYkx8AEXS7X+eL2jlyCfLfrfLVephJQnLOt8+GdxJ7Fn5I7&#10;0kBCh+OTD7EbKM4hsZhHreq90joZrq122rEjkF726Tuh/xamTQw2GNMmxOlGJsWdysSh45zTxGGs&#10;xsTz4sxlhfULseBwEiU9Ivrp0P3gbCBBltx/P4CTnOn3hpi8WeV3S1LwteGujeraACMIquSBs+l3&#10;FybVH6xTbUeVpt0ZfCD2G5WIiR1PXZ12RqJLfJ0eSFT1tZ2ifj3j7U8AAAD//wMAUEsDBBQABgAI&#10;AAAAIQCJE5G74QAAAAsBAAAPAAAAZHJzL2Rvd25yZXYueG1sTI/NTsMwEITvSLyDtUhcEHUa+hNC&#10;nAqB4IAEEm0FVzde4oh4HcVuEt6e7QluO9rZ2W+KzeRaMWAfGk8K5rMEBFLlTUO1gv3u6ToDEaIm&#10;o1tPqOAHA2zK87NC58aP9I7DNtaCQyjkWoGNsculDJVFp8PMd0i8+/K905FlX0vT65HDXSvTJFlJ&#10;pxviD1Z3+GCx+t4eHWO8LIe3q5v6dd3ZT0vV7bN+HD+UuryY7u9ARJzinxlO+HwDJTMd/JFMEC3r&#10;xYLRo4I0W4M4GZJVkoI48LScZyDLQv7vUP4CAAD//wMAUEsBAi0AFAAGAAgAAAAhALaDOJL+AAAA&#10;4QEAABMAAAAAAAAAAAAAAAAAAAAAAFtDb250ZW50X1R5cGVzXS54bWxQSwECLQAUAAYACAAAACEA&#10;OP0h/9YAAACUAQAACwAAAAAAAAAAAAAAAAAvAQAAX3JlbHMvLnJlbHNQSwECLQAUAAYACAAAACEA&#10;DzEl2RECAAAOBAAADgAAAAAAAAAAAAAAAAAuAgAAZHJzL2Uyb0RvYy54bWxQSwECLQAUAAYACAAA&#10;ACEAiRORu+EAAAALAQAADwAAAAAAAAAAAAAAAABrBAAAZHJzL2Rvd25yZXYueG1sUEsFBgAAAAAE&#10;AAQA8wAAAHkFAAAAAA==&#10;" stroked="f" strokecolor="black [0]" strokeweight="0" insetpen="t">
              <v:shadow color="#ccc"/>
              <v:textbox inset="2.85pt,2.85pt,2.85pt,2.85pt">
                <w:txbxContent>
                  <w:p w14:paraId="70BB75FA" w14:textId="77777777"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14:paraId="62A9D99A" w14:textId="77777777"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68CBA1B5" wp14:editId="67078128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9B15B9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Hd1gEAAJADAAAOAAAAZHJzL2Uyb0RvYy54bWysU02P0zAQvSPxHyzfaZKqy0LUdKXtslwW&#10;qLTLD5jaTmLheCzbbdJ/z9htygI3xMWy5+PNvDfj9d00GHZUPmi0Da8WJWfKCpTadg3//vL47gNn&#10;IYKVYNCqhp9U4Hebt2/Wo6vVEns0UnlGIDbUo2t4H6OriyKIXg0QFuiUJWeLfoBIT98V0sNI6IMp&#10;lmX5vhjRS+dRqBDI+nB28k3Gb1sl4re2DSoy03DqLebT53OfzmKzhrrz4HotLm3AP3QxgLZU9Ar1&#10;ABHYweu/oAYtPAZs40LgUGDbaqEyB2JTlX+wee7BqcyFxAnuKlP4f7Di63HnmZY0uxVnFgaa0Rat&#10;VTGiV2zJyEwajS7UFLq1O59Yisk+uycUPwKzuO3Bdir3+nJylF+ljOK3lPQIjirtxy8oKQYOEbNg&#10;U+uHBElSsCnP5XSdi5oiE2S8WZXlx9UtZ2L2FVDPic6H+FnhwNKl4SF60F0fMwlBJKpcBo5PIaa2&#10;oJ4TUlWLj9qYvATGsrHhy1QrZwQ0WiZvigu+22+NZ0egPapWtzf395kkeV6HeTxYmdF6BfLT5R5B&#10;m/Odqhub8FRezUtLszhnmfcoTzs/K0hjz01fVjTt1et31vnXR9r8BAAA//8DAFBLAwQUAAYACAAA&#10;ACEA3nJsgt8AAAALAQAADwAAAGRycy9kb3ducmV2LnhtbEyP0UrDQBBF3wX/YRnBN7tbbcXEbIoI&#10;RUopmNoP2GbHJDY7G7PbJvr1HUHQt3tnLnfOZIvRteKEfWg8aZhOFAik0tuGKg27t+XNA4gQDVnT&#10;ekINXxhgkV9eZCa1fqACT9tYCS6hkBoNdYxdKmUoa3QmTHyHxLt33zsT2faVtL0ZuNy18lape+lM&#10;Q3yhNh0+11getkenYVW8qs3d5yoZ1vbl+2PZjIfdutD6+mp8egQRcYx/YfjBZ3TImWnvj2SDaNnP&#10;5jOOspgqFpxIknkCYv87kXkm//+QnwEAAP//AwBQSwECLQAUAAYACAAAACEAtoM4kv4AAADhAQAA&#10;EwAAAAAAAAAAAAAAAAAAAAAAW0NvbnRlbnRfVHlwZXNdLnhtbFBLAQItABQABgAIAAAAIQA4/SH/&#10;1gAAAJQBAAALAAAAAAAAAAAAAAAAAC8BAABfcmVscy8ucmVsc1BLAQItABQABgAIAAAAIQAMTaHd&#10;1gEAAJADAAAOAAAAAAAAAAAAAAAAAC4CAABkcnMvZTJvRG9jLnhtbFBLAQItABQABgAIAAAAIQDe&#10;cmyC3wAAAAsBAAAPAAAAAAAAAAAAAAAAADAEAABkcnMvZG93bnJldi54bWxQSwUGAAAAAAQABADz&#10;AAAAPAUAAAAA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5A"/>
    <w:rsid w:val="00020ABB"/>
    <w:rsid w:val="00026754"/>
    <w:rsid w:val="00026DD8"/>
    <w:rsid w:val="000634C3"/>
    <w:rsid w:val="00064AE5"/>
    <w:rsid w:val="000B2A8A"/>
    <w:rsid w:val="000D0E61"/>
    <w:rsid w:val="000E6FF7"/>
    <w:rsid w:val="00104C46"/>
    <w:rsid w:val="00105DDA"/>
    <w:rsid w:val="00106366"/>
    <w:rsid w:val="0011154D"/>
    <w:rsid w:val="00132C64"/>
    <w:rsid w:val="00137D67"/>
    <w:rsid w:val="00143F97"/>
    <w:rsid w:val="00151A79"/>
    <w:rsid w:val="00161796"/>
    <w:rsid w:val="00171593"/>
    <w:rsid w:val="00171C98"/>
    <w:rsid w:val="00176BD8"/>
    <w:rsid w:val="001A433A"/>
    <w:rsid w:val="001C36C6"/>
    <w:rsid w:val="001E1B5E"/>
    <w:rsid w:val="001F62AA"/>
    <w:rsid w:val="00217344"/>
    <w:rsid w:val="00221772"/>
    <w:rsid w:val="002271E0"/>
    <w:rsid w:val="0023363A"/>
    <w:rsid w:val="002372C5"/>
    <w:rsid w:val="00243FB0"/>
    <w:rsid w:val="0024579A"/>
    <w:rsid w:val="002460B0"/>
    <w:rsid w:val="00263686"/>
    <w:rsid w:val="00275B8D"/>
    <w:rsid w:val="002B590E"/>
    <w:rsid w:val="002B72D4"/>
    <w:rsid w:val="002C013A"/>
    <w:rsid w:val="002E312B"/>
    <w:rsid w:val="002E5766"/>
    <w:rsid w:val="002F3E4B"/>
    <w:rsid w:val="003039EF"/>
    <w:rsid w:val="00316755"/>
    <w:rsid w:val="003265CA"/>
    <w:rsid w:val="00342B9D"/>
    <w:rsid w:val="00344177"/>
    <w:rsid w:val="00345336"/>
    <w:rsid w:val="00362060"/>
    <w:rsid w:val="00375D11"/>
    <w:rsid w:val="0037764F"/>
    <w:rsid w:val="003A323A"/>
    <w:rsid w:val="003B07E1"/>
    <w:rsid w:val="003D3CB4"/>
    <w:rsid w:val="003E060A"/>
    <w:rsid w:val="00401A01"/>
    <w:rsid w:val="004237FD"/>
    <w:rsid w:val="00425ED9"/>
    <w:rsid w:val="004423C4"/>
    <w:rsid w:val="00472002"/>
    <w:rsid w:val="004779C8"/>
    <w:rsid w:val="004873EF"/>
    <w:rsid w:val="004B7EB2"/>
    <w:rsid w:val="004C72D7"/>
    <w:rsid w:val="004E032D"/>
    <w:rsid w:val="0050056C"/>
    <w:rsid w:val="00513C30"/>
    <w:rsid w:val="00535A4D"/>
    <w:rsid w:val="0054689F"/>
    <w:rsid w:val="005514C8"/>
    <w:rsid w:val="00553EA7"/>
    <w:rsid w:val="00555D3E"/>
    <w:rsid w:val="0059420F"/>
    <w:rsid w:val="005947EF"/>
    <w:rsid w:val="005A0F54"/>
    <w:rsid w:val="005A29EC"/>
    <w:rsid w:val="005B11A2"/>
    <w:rsid w:val="005D0468"/>
    <w:rsid w:val="005D3D39"/>
    <w:rsid w:val="005D479F"/>
    <w:rsid w:val="0061175F"/>
    <w:rsid w:val="00653E89"/>
    <w:rsid w:val="00666A10"/>
    <w:rsid w:val="00672B7B"/>
    <w:rsid w:val="00676650"/>
    <w:rsid w:val="00684E03"/>
    <w:rsid w:val="006933CE"/>
    <w:rsid w:val="006A25BC"/>
    <w:rsid w:val="006C7F03"/>
    <w:rsid w:val="006D2294"/>
    <w:rsid w:val="006D5BCE"/>
    <w:rsid w:val="006E35AD"/>
    <w:rsid w:val="00713EB4"/>
    <w:rsid w:val="007144F7"/>
    <w:rsid w:val="0072653A"/>
    <w:rsid w:val="00733DDA"/>
    <w:rsid w:val="00735857"/>
    <w:rsid w:val="007602EA"/>
    <w:rsid w:val="00762AED"/>
    <w:rsid w:val="00764208"/>
    <w:rsid w:val="007666F2"/>
    <w:rsid w:val="0077475F"/>
    <w:rsid w:val="007806B1"/>
    <w:rsid w:val="007B0F03"/>
    <w:rsid w:val="007B3C19"/>
    <w:rsid w:val="007F155D"/>
    <w:rsid w:val="008074E6"/>
    <w:rsid w:val="00833790"/>
    <w:rsid w:val="0084197B"/>
    <w:rsid w:val="0086487C"/>
    <w:rsid w:val="00876BCB"/>
    <w:rsid w:val="008808B7"/>
    <w:rsid w:val="008849D3"/>
    <w:rsid w:val="00887190"/>
    <w:rsid w:val="008B148F"/>
    <w:rsid w:val="008B6D2F"/>
    <w:rsid w:val="008F46F4"/>
    <w:rsid w:val="008F4B65"/>
    <w:rsid w:val="00917BFF"/>
    <w:rsid w:val="00920922"/>
    <w:rsid w:val="00930855"/>
    <w:rsid w:val="00933C35"/>
    <w:rsid w:val="00957E18"/>
    <w:rsid w:val="00982B8F"/>
    <w:rsid w:val="00982EAE"/>
    <w:rsid w:val="00984E26"/>
    <w:rsid w:val="009A770E"/>
    <w:rsid w:val="009B702A"/>
    <w:rsid w:val="009C6D07"/>
    <w:rsid w:val="009D35E0"/>
    <w:rsid w:val="009D7BB4"/>
    <w:rsid w:val="009E1BFC"/>
    <w:rsid w:val="00A05E12"/>
    <w:rsid w:val="00A53694"/>
    <w:rsid w:val="00A63ADA"/>
    <w:rsid w:val="00A74A29"/>
    <w:rsid w:val="00A82B7B"/>
    <w:rsid w:val="00A84321"/>
    <w:rsid w:val="00A93438"/>
    <w:rsid w:val="00AA7C43"/>
    <w:rsid w:val="00AB5D9A"/>
    <w:rsid w:val="00AD516B"/>
    <w:rsid w:val="00AE2841"/>
    <w:rsid w:val="00AF6D3E"/>
    <w:rsid w:val="00AF7DB6"/>
    <w:rsid w:val="00B442B8"/>
    <w:rsid w:val="00B640E3"/>
    <w:rsid w:val="00B93C0A"/>
    <w:rsid w:val="00B9467A"/>
    <w:rsid w:val="00C13338"/>
    <w:rsid w:val="00C14B1B"/>
    <w:rsid w:val="00C178A8"/>
    <w:rsid w:val="00C42C1D"/>
    <w:rsid w:val="00C43BED"/>
    <w:rsid w:val="00C454E0"/>
    <w:rsid w:val="00C64F7D"/>
    <w:rsid w:val="00C6639B"/>
    <w:rsid w:val="00C9425C"/>
    <w:rsid w:val="00C94F10"/>
    <w:rsid w:val="00CB1E09"/>
    <w:rsid w:val="00CB4285"/>
    <w:rsid w:val="00CB447C"/>
    <w:rsid w:val="00CC02D1"/>
    <w:rsid w:val="00CC364F"/>
    <w:rsid w:val="00CD146C"/>
    <w:rsid w:val="00D230BD"/>
    <w:rsid w:val="00D402CD"/>
    <w:rsid w:val="00D519A2"/>
    <w:rsid w:val="00D53809"/>
    <w:rsid w:val="00D7705A"/>
    <w:rsid w:val="00DB6217"/>
    <w:rsid w:val="00DF38D4"/>
    <w:rsid w:val="00DF6145"/>
    <w:rsid w:val="00E20548"/>
    <w:rsid w:val="00E37C8F"/>
    <w:rsid w:val="00E53829"/>
    <w:rsid w:val="00E67A3E"/>
    <w:rsid w:val="00E7598E"/>
    <w:rsid w:val="00E7722A"/>
    <w:rsid w:val="00E80508"/>
    <w:rsid w:val="00E8176E"/>
    <w:rsid w:val="00EA2144"/>
    <w:rsid w:val="00EB552B"/>
    <w:rsid w:val="00EC1B54"/>
    <w:rsid w:val="00EE1048"/>
    <w:rsid w:val="00EE1A4D"/>
    <w:rsid w:val="00EE4358"/>
    <w:rsid w:val="00F06B1B"/>
    <w:rsid w:val="00F06E25"/>
    <w:rsid w:val="00F24949"/>
    <w:rsid w:val="00F35515"/>
    <w:rsid w:val="00F44EC7"/>
    <w:rsid w:val="00F541EF"/>
    <w:rsid w:val="00F76BDB"/>
    <w:rsid w:val="00F8501D"/>
    <w:rsid w:val="00F85F07"/>
    <w:rsid w:val="00F91AB4"/>
    <w:rsid w:val="00FB7606"/>
    <w:rsid w:val="00FC3A53"/>
    <w:rsid w:val="00FC461E"/>
    <w:rsid w:val="00FE15C1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8F5FD"/>
  <w15:docId w15:val="{CCFB222E-DA87-4E76-83B0-8B617368C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9D35E0"/>
    <w:pPr>
      <w:spacing w:before="480" w:after="600"/>
      <w:contextualSpacing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9D35E0"/>
    <w:rPr>
      <w:rFonts w:ascii="Verdana" w:eastAsia="Calibri" w:hAnsi="Verdana" w:cs="Calibri"/>
      <w:color w:val="000000"/>
      <w:sz w:val="22"/>
      <w:szCs w:val="22"/>
    </w:rPr>
  </w:style>
  <w:style w:type="character" w:customStyle="1" w:styleId="Caratteredellanota">
    <w:name w:val="Carattere della nota"/>
    <w:rsid w:val="00EE1048"/>
  </w:style>
  <w:style w:type="character" w:customStyle="1" w:styleId="Rimandonotaapidipagina1">
    <w:name w:val="Rimando nota a piè di pagina1"/>
    <w:rsid w:val="00EE10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cn@postacert.istruzione.it" TargetMode="External"/><Relationship Id="rId2" Type="http://schemas.openxmlformats.org/officeDocument/2006/relationships/hyperlink" Target="http://cuneo.istruzionepiemonte.it/" TargetMode="External"/><Relationship Id="rId1" Type="http://schemas.openxmlformats.org/officeDocument/2006/relationships/hyperlink" Target="mailto:uspcn@postacert.istruzione.it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cuneo.istruzionepiemonte.i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8E2C8-B17D-402C-BD30-F9BC7DD1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</Template>
  <TotalTime>1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rreno Denise</cp:lastModifiedBy>
  <cp:revision>3</cp:revision>
  <cp:lastPrinted>2018-08-24T09:23:00Z</cp:lastPrinted>
  <dcterms:created xsi:type="dcterms:W3CDTF">2021-08-26T09:52:00Z</dcterms:created>
  <dcterms:modified xsi:type="dcterms:W3CDTF">2021-08-26T10:01:00Z</dcterms:modified>
</cp:coreProperties>
</file>